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7569" w:rsidP="00767569" w14:paraId="0A1CEF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3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0C1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0F28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B9F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2680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67569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E34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30ED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84B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F72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9C9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CEF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9A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6:00Z</dcterms:created>
  <dcterms:modified xsi:type="dcterms:W3CDTF">2022-11-25T18:46:00Z</dcterms:modified>
</cp:coreProperties>
</file>